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66" w:rsidRPr="00CC5FD6" w:rsidRDefault="00342E66" w:rsidP="00CC5FD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CC5FD6">
        <w:rPr>
          <w:rFonts w:ascii="Times New Roman" w:hAnsi="Times New Roman" w:cs="Times New Roman"/>
          <w:sz w:val="32"/>
          <w:szCs w:val="32"/>
        </w:rPr>
        <w:t>«Особенности овладения навыком чтения</w:t>
      </w:r>
    </w:p>
    <w:p w:rsidR="00342E66" w:rsidRDefault="00342E66" w:rsidP="00CC5FD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CC5FD6">
        <w:rPr>
          <w:rFonts w:ascii="Times New Roman" w:hAnsi="Times New Roman" w:cs="Times New Roman"/>
          <w:sz w:val="32"/>
          <w:szCs w:val="32"/>
        </w:rPr>
        <w:t>обучающихся с ЗПР и УО».</w:t>
      </w:r>
    </w:p>
    <w:p w:rsidR="00CC5FD6" w:rsidRPr="00CC5FD6" w:rsidRDefault="00CC5FD6" w:rsidP="00CC5FD6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:rsidR="00342E66" w:rsidRPr="00CC5FD6" w:rsidRDefault="00AF71C4" w:rsidP="00CC5FD6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Н</w:t>
      </w:r>
      <w:r w:rsidR="00342E66" w:rsidRPr="00CC5FD6">
        <w:rPr>
          <w:rFonts w:ascii="Times New Roman" w:hAnsi="Times New Roman" w:cs="Times New Roman"/>
          <w:sz w:val="28"/>
          <w:szCs w:val="28"/>
        </w:rPr>
        <w:t xml:space="preserve">авык </w:t>
      </w:r>
      <w:r w:rsidRPr="00CC5FD6">
        <w:rPr>
          <w:rFonts w:ascii="Times New Roman" w:hAnsi="Times New Roman" w:cs="Times New Roman"/>
          <w:sz w:val="28"/>
          <w:szCs w:val="28"/>
        </w:rPr>
        <w:t xml:space="preserve">полноценного </w:t>
      </w:r>
      <w:r w:rsidR="00342E66" w:rsidRPr="00CC5FD6">
        <w:rPr>
          <w:rFonts w:ascii="Times New Roman" w:hAnsi="Times New Roman" w:cs="Times New Roman"/>
          <w:sz w:val="28"/>
          <w:szCs w:val="28"/>
        </w:rPr>
        <w:t xml:space="preserve">чтения характеризуется следующими качествами: </w:t>
      </w:r>
      <w:r w:rsidR="00342E66" w:rsidRPr="00CC5FD6">
        <w:rPr>
          <w:rFonts w:ascii="Times New Roman" w:hAnsi="Times New Roman" w:cs="Times New Roman"/>
          <w:b/>
          <w:sz w:val="28"/>
          <w:szCs w:val="28"/>
        </w:rPr>
        <w:t>правильностью, беглостью, в</w:t>
      </w:r>
      <w:r w:rsidR="00257A6E" w:rsidRPr="00CC5FD6">
        <w:rPr>
          <w:rFonts w:ascii="Times New Roman" w:hAnsi="Times New Roman" w:cs="Times New Roman"/>
          <w:b/>
          <w:sz w:val="28"/>
          <w:szCs w:val="28"/>
        </w:rPr>
        <w:t>ыразитель</w:t>
      </w:r>
      <w:r w:rsidR="00342E66" w:rsidRPr="00CC5FD6">
        <w:rPr>
          <w:rFonts w:ascii="Times New Roman" w:hAnsi="Times New Roman" w:cs="Times New Roman"/>
          <w:b/>
          <w:sz w:val="28"/>
          <w:szCs w:val="28"/>
        </w:rPr>
        <w:t>ностью и осознанностью.</w:t>
      </w:r>
    </w:p>
    <w:p w:rsidR="00342E66" w:rsidRPr="00CC5FD6" w:rsidRDefault="00342E66" w:rsidP="00CC5FD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Процесс формирования каждого качества у умственно отсталых учащихся и детей с ЗПР достаточно своеобразен. Своеобразие проявляется уже в период обучения грамоте: дети медленно запоминают буквы, смешивают сходные по начертанию графемы, недостаточно быстро соотносят звук с буквой, длительное время не могут перейти с побуквенного чтения на слоговое, искажают звуковой состав слов, испытывают большие трудности в соотнесении прочитанного слова с предметом, действием, признаком.</w:t>
      </w:r>
    </w:p>
    <w:p w:rsidR="00342E66" w:rsidRPr="00CC5FD6" w:rsidRDefault="00342E66" w:rsidP="00CC5FD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В связи с тем, что контингент неоднороден по характеру и степени сенсорной, речев</w:t>
      </w:r>
      <w:r w:rsidR="0077646F" w:rsidRPr="00CC5FD6">
        <w:rPr>
          <w:rFonts w:ascii="Times New Roman" w:hAnsi="Times New Roman" w:cs="Times New Roman"/>
          <w:sz w:val="28"/>
          <w:szCs w:val="28"/>
        </w:rPr>
        <w:t>ой и интеллектуальной недостаточ</w:t>
      </w:r>
      <w:r w:rsidRPr="00CC5FD6">
        <w:rPr>
          <w:rFonts w:ascii="Times New Roman" w:hAnsi="Times New Roman" w:cs="Times New Roman"/>
          <w:sz w:val="28"/>
          <w:szCs w:val="28"/>
        </w:rPr>
        <w:t>ности, дети в процессе обучения чтению оказываются на разных этапах овладения этим навыком. Так, во 2-м классе некоторые ученики уже могут читать слитно отдельные, простые по структуре слова. Но большинство детей только осваивает слоговое чтение. Есть и такие учащиеся (6,6%), которые продолжают сохранять побуквенное чтение. Более того, встречаются дети (1,6%), не усвоившие даже всех букв. Такая же разнородность в уровнях овладения навыком чтения сохраняется и в старших классах: среди учащихся пятого года обучения 20% читают уже бегло, 58% — целыми словами, 22% — по слогам.</w:t>
      </w:r>
    </w:p>
    <w:p w:rsidR="00342E66" w:rsidRPr="00CC5FD6" w:rsidRDefault="00342E66" w:rsidP="00CC5FD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По мере усложнения программных требований к технике чтения возникает ряд новых трудностей. Умственно отсталые учащиеся очень медленно накапливают слоговые образы. Это связано не столько с недостаточно быстрым соотнесением звуков и букв, смешением их, затруднениями в слиянии одного звука с другим (эти недостатки в какой-то степени преодолеваются еще в 1-м классе), сколько с тем, что дети не понимают обобщенного слогового образа и стараются механически заучивать каждый слог в отдельности.</w:t>
      </w:r>
    </w:p>
    <w:p w:rsidR="00342E66" w:rsidRPr="00CC5FD6" w:rsidRDefault="00342E66" w:rsidP="00CC5FD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Характерные для умственно отсталых детей косность, привязанность к какому-либо одному способу действия мешает им при переходе от аналитических приемов чтения к синтетическим (от слогов к целым словам). В результате школьники, начав читать по слогам, с трудом переключаются на чтение целыми словами даже хорошо знакомых и усвоенных лексем. И наоборот, сразу прочитав первое слово, пытаются так же быстро прочитать и следующее, но, как правило, ошибаются.</w:t>
      </w:r>
    </w:p>
    <w:p w:rsidR="00342E66" w:rsidRPr="00CC5FD6" w:rsidRDefault="00342E66" w:rsidP="00CC5FD6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5FD6">
        <w:rPr>
          <w:rFonts w:ascii="Times New Roman" w:eastAsia="Times New Roman" w:hAnsi="Times New Roman" w:cs="Times New Roman"/>
          <w:sz w:val="28"/>
          <w:szCs w:val="28"/>
        </w:rPr>
        <w:t>Развитие беглости чтения тормозится еще и тем, что поле зрения у умственно отсталых детей ограниченное. Они обычно видят только ту букву (тот слог), на которую в данный момент направлен их взгляд. Кроме того, такие дети длительное время не могут пользоваться смысловой догадкой, что связано с их основным дефектом — интеллектуальной недостаточностью.</w:t>
      </w:r>
    </w:p>
    <w:p w:rsidR="00342E66" w:rsidRPr="00CC5FD6" w:rsidRDefault="00342E66" w:rsidP="00CC5FD6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5F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глость чтения</w:t>
      </w:r>
      <w:r w:rsidRPr="00CC5FD6">
        <w:rPr>
          <w:rFonts w:ascii="Times New Roman" w:eastAsia="Times New Roman" w:hAnsi="Times New Roman" w:cs="Times New Roman"/>
          <w:sz w:val="28"/>
          <w:szCs w:val="28"/>
        </w:rPr>
        <w:t xml:space="preserve"> — качественно новый этап этого процесса, когда скорость восприятия текста возрастает настолько, что понимание опережает по времени произне</w:t>
      </w:r>
      <w:r w:rsidR="004F46DE" w:rsidRPr="00CC5FD6">
        <w:rPr>
          <w:rFonts w:ascii="Times New Roman" w:eastAsia="Times New Roman" w:hAnsi="Times New Roman" w:cs="Times New Roman"/>
          <w:sz w:val="28"/>
          <w:szCs w:val="28"/>
        </w:rPr>
        <w:t>сение. У учеников с нормой развития</w:t>
      </w:r>
      <w:r w:rsidRPr="00CC5FD6">
        <w:rPr>
          <w:rFonts w:ascii="Times New Roman" w:eastAsia="Times New Roman" w:hAnsi="Times New Roman" w:cs="Times New Roman"/>
          <w:sz w:val="28"/>
          <w:szCs w:val="28"/>
        </w:rPr>
        <w:t xml:space="preserve"> беглость чтения развивается довольно быстро и в основном равномерно: в 1-м классе они читают со скоростью 30—40 слов в минуту, к концу 2-го класса количество читаемых слов за ту же единицу времени увеличивается до 70, а к 3-му классу — до 90. К 5-му классу скорость чтения достигает темпа чтения взрослого человека — 120—150 слов в минуту (при достаточно выразительном чтении вслух).</w:t>
      </w:r>
    </w:p>
    <w:p w:rsidR="00CC5FD6" w:rsidRDefault="00342E66" w:rsidP="00CC5FD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У умственно отсталых школьников в связи с затруднениями в осмыслении текста, бедностью речевого запаса, замедленностью образования смысловой догадки и узостью поля зрения темп чтения примерно в два р</w:t>
      </w:r>
      <w:r w:rsidR="00704F03" w:rsidRPr="00CC5FD6">
        <w:rPr>
          <w:rFonts w:ascii="Times New Roman" w:hAnsi="Times New Roman" w:cs="Times New Roman"/>
          <w:sz w:val="28"/>
          <w:szCs w:val="28"/>
        </w:rPr>
        <w:t xml:space="preserve">аза медленнее, чем у нормально развивающихся </w:t>
      </w:r>
      <w:r w:rsidRPr="00CC5FD6">
        <w:rPr>
          <w:rFonts w:ascii="Times New Roman" w:hAnsi="Times New Roman" w:cs="Times New Roman"/>
          <w:sz w:val="28"/>
          <w:szCs w:val="28"/>
        </w:rPr>
        <w:t xml:space="preserve">детей. При этом наблюдается значительная амплитуда колебания скорости чтения у отдельных учащихся. </w:t>
      </w:r>
    </w:p>
    <w:p w:rsidR="00CC5FD6" w:rsidRDefault="00342E66" w:rsidP="00CC5FD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 xml:space="preserve">Проведенные исследования показали, что средняя скорость чтения в </w:t>
      </w:r>
    </w:p>
    <w:p w:rsidR="00342E66" w:rsidRPr="00CC5FD6" w:rsidRDefault="00342E66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5-м классе равна 47 словам в минуту, в 6-м — 60, в 7-м — 70. Лучший результат скорости чтения у учащихся с 5-го по 7-й класс: 70, 96, 103; худший: 18, 42, 51. При этом темп чтения у умственно отсталых детей в большей степен</w:t>
      </w:r>
      <w:r w:rsidR="00704F03" w:rsidRPr="00CC5FD6">
        <w:rPr>
          <w:rFonts w:ascii="Times New Roman" w:hAnsi="Times New Roman" w:cs="Times New Roman"/>
          <w:sz w:val="28"/>
          <w:szCs w:val="28"/>
        </w:rPr>
        <w:t>и, чем у учащихся с нормой развития</w:t>
      </w:r>
      <w:r w:rsidRPr="00CC5FD6">
        <w:rPr>
          <w:rFonts w:ascii="Times New Roman" w:hAnsi="Times New Roman" w:cs="Times New Roman"/>
          <w:sz w:val="28"/>
          <w:szCs w:val="28"/>
        </w:rPr>
        <w:t xml:space="preserve">, зависит от информационной, лексической и структурной сложности текста. Чем сложнее текст, тем медленнее читают дети. Однако в группе слабых чтецов, по данным Н.К. Сорокиной, большого разрыва в темпе чтения не наблюдается. Вероятно, такие учащиеся реализуют только техническую сторону чтения без смысловой обработки текста. Показателен и тот факт, что даже школьники 8-го класса медленно и неравномерно наращивают темп чтения относительно сложных текстов. </w:t>
      </w:r>
      <w:r w:rsidR="00CC5FD6">
        <w:rPr>
          <w:rFonts w:ascii="Times New Roman" w:hAnsi="Times New Roman" w:cs="Times New Roman"/>
          <w:sz w:val="28"/>
          <w:szCs w:val="28"/>
        </w:rPr>
        <w:tab/>
      </w:r>
      <w:r w:rsidRPr="00CC5FD6">
        <w:rPr>
          <w:rFonts w:ascii="Times New Roman" w:hAnsi="Times New Roman" w:cs="Times New Roman"/>
          <w:sz w:val="28"/>
          <w:szCs w:val="28"/>
        </w:rPr>
        <w:t>Недостаточность звукового анализа и синтеза, нарушение произносительной стороны речи, слабость зрительного восприятия, пониженные работоспособность и внимание, бедность словаря и несовершенство грамматического строя речи, затруднения в понимании логических связей — все это приводит к тому, что умственно отсталые дети читают текст со значительными искажениями: пропускают, переставляют, заменяют буквы, слоги, сливают конец одного слова и начало второго, теряют строку и др. Ошибки, нарушающие правильность чтения, едини</w:t>
      </w:r>
      <w:r w:rsidR="00704F03" w:rsidRPr="00CC5FD6">
        <w:rPr>
          <w:rFonts w:ascii="Times New Roman" w:hAnsi="Times New Roman" w:cs="Times New Roman"/>
          <w:sz w:val="28"/>
          <w:szCs w:val="28"/>
        </w:rPr>
        <w:t>чные для учеников с нормой развития</w:t>
      </w:r>
      <w:r w:rsidRPr="00CC5FD6">
        <w:rPr>
          <w:rFonts w:ascii="Times New Roman" w:hAnsi="Times New Roman" w:cs="Times New Roman"/>
          <w:sz w:val="28"/>
          <w:szCs w:val="28"/>
        </w:rPr>
        <w:t>, оказываются многочисле</w:t>
      </w:r>
      <w:r w:rsidR="00704F03" w:rsidRPr="00CC5FD6">
        <w:rPr>
          <w:rFonts w:ascii="Times New Roman" w:hAnsi="Times New Roman" w:cs="Times New Roman"/>
          <w:sz w:val="28"/>
          <w:szCs w:val="28"/>
        </w:rPr>
        <w:t xml:space="preserve">нными, типичными для учеников  с УО </w:t>
      </w:r>
      <w:r w:rsidRPr="00CC5FD6">
        <w:rPr>
          <w:rFonts w:ascii="Times New Roman" w:hAnsi="Times New Roman" w:cs="Times New Roman"/>
          <w:sz w:val="28"/>
          <w:szCs w:val="28"/>
        </w:rPr>
        <w:t>и</w:t>
      </w:r>
      <w:r w:rsidR="00704F03" w:rsidRPr="00CC5FD6">
        <w:rPr>
          <w:rFonts w:ascii="Times New Roman" w:hAnsi="Times New Roman" w:cs="Times New Roman"/>
          <w:sz w:val="28"/>
          <w:szCs w:val="28"/>
        </w:rPr>
        <w:t xml:space="preserve"> ЗПР</w:t>
      </w:r>
      <w:r w:rsidRPr="00CC5FD6">
        <w:rPr>
          <w:rFonts w:ascii="Times New Roman" w:hAnsi="Times New Roman" w:cs="Times New Roman"/>
          <w:sz w:val="28"/>
          <w:szCs w:val="28"/>
        </w:rPr>
        <w:t xml:space="preserve"> представляют собой явление довольно стойкое, которое сохраняется даже в старших классах и тормозит развитие навыка беглого чтения.</w:t>
      </w:r>
    </w:p>
    <w:p w:rsidR="00342E66" w:rsidRPr="00CC5FD6" w:rsidRDefault="00342E66" w:rsidP="00CC5FD6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5FD6">
        <w:rPr>
          <w:rFonts w:ascii="Times New Roman" w:eastAsia="Times New Roman" w:hAnsi="Times New Roman" w:cs="Times New Roman"/>
          <w:sz w:val="28"/>
          <w:szCs w:val="28"/>
        </w:rPr>
        <w:t xml:space="preserve">Если говорить о навыках </w:t>
      </w:r>
      <w:r w:rsidRPr="00CC5FD6"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зительного </w:t>
      </w:r>
      <w:r w:rsidRPr="00CC5FD6">
        <w:rPr>
          <w:rFonts w:ascii="Times New Roman" w:eastAsia="Times New Roman" w:hAnsi="Times New Roman" w:cs="Times New Roman"/>
          <w:sz w:val="28"/>
          <w:szCs w:val="28"/>
        </w:rPr>
        <w:t>чтения, то здесь можно отметить следующее: в первые годы обучения дети не соблюдают правильный темп чтения, нарушают логические паузы, неправильно распределяют дыхание. Характерны или излишне громкое чтение, или излишне тихое. В целом же оно отличается монотонностью. По мере повышения уровня беглости и сознательности чтения улучшается и его выразительность. При этом, как и дети с нормальным интеллектом, многие учащиеся обладают неплохими способностями к выразительному чтению.</w:t>
      </w:r>
    </w:p>
    <w:p w:rsidR="00342E66" w:rsidRPr="00CC5FD6" w:rsidRDefault="00342E66" w:rsidP="00CC5FD6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5FD6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умственная недостаточность</w:t>
      </w:r>
      <w:r w:rsidR="00704F03" w:rsidRPr="00CC5FD6">
        <w:rPr>
          <w:rFonts w:ascii="Times New Roman" w:eastAsia="Times New Roman" w:hAnsi="Times New Roman" w:cs="Times New Roman"/>
          <w:sz w:val="28"/>
          <w:szCs w:val="28"/>
        </w:rPr>
        <w:t xml:space="preserve"> или отставание в </w:t>
      </w:r>
      <w:proofErr w:type="gramStart"/>
      <w:r w:rsidR="00704F03" w:rsidRPr="00CC5FD6">
        <w:rPr>
          <w:rFonts w:ascii="Times New Roman" w:eastAsia="Times New Roman" w:hAnsi="Times New Roman" w:cs="Times New Roman"/>
          <w:sz w:val="28"/>
          <w:szCs w:val="28"/>
        </w:rPr>
        <w:t>психичес</w:t>
      </w:r>
      <w:r w:rsidR="000F1E5A" w:rsidRPr="00CC5FD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4F03" w:rsidRPr="00CC5FD6">
        <w:rPr>
          <w:rFonts w:ascii="Times New Roman" w:eastAsia="Times New Roman" w:hAnsi="Times New Roman" w:cs="Times New Roman"/>
          <w:sz w:val="28"/>
          <w:szCs w:val="28"/>
        </w:rPr>
        <w:t>ом  развитии</w:t>
      </w:r>
      <w:proofErr w:type="gramEnd"/>
      <w:r w:rsidRPr="00CC5FD6">
        <w:rPr>
          <w:rFonts w:ascii="Times New Roman" w:eastAsia="Times New Roman" w:hAnsi="Times New Roman" w:cs="Times New Roman"/>
          <w:sz w:val="28"/>
          <w:szCs w:val="28"/>
        </w:rPr>
        <w:t xml:space="preserve"> и недоразвитие речи приводят к нарушению осознанности чтения.</w:t>
      </w:r>
    </w:p>
    <w:p w:rsidR="00CC5FD6" w:rsidRDefault="00342E66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В исследовании В.Я. Василевской подробно анализируются трудности, которые испытывают умственно отсталые школьники младших классов при осмыслении текста. Дети с трудом устанавливают причинную зависимость явлений, их последовательность; оказывают</w:t>
      </w:r>
      <w:r w:rsidR="00704F03" w:rsidRPr="00CC5FD6">
        <w:rPr>
          <w:rFonts w:ascii="Times New Roman" w:hAnsi="Times New Roman" w:cs="Times New Roman"/>
          <w:sz w:val="28"/>
          <w:szCs w:val="28"/>
        </w:rPr>
        <w:t>ся</w:t>
      </w:r>
      <w:r w:rsidRPr="00CC5FD6">
        <w:rPr>
          <w:rFonts w:ascii="Times New Roman" w:hAnsi="Times New Roman" w:cs="Times New Roman"/>
          <w:sz w:val="28"/>
          <w:szCs w:val="28"/>
        </w:rPr>
        <w:t xml:space="preserve"> не в состоянии без помощи взрослого понять мотивы поступков действующих лиц, основную мысль произведения. Особенно резко эти недостатки проявляются в тех случаях, когда наблюдается несоответствие между конкретными фактами, описываемыми в произведении, и внутренним смыслом происходящего. Даже имеющийся у детей опыт не всегда помогает правильному усвоению содержания произведения. Нередко из-за совпадения внешне сходных моментов (название текста, одинаковые имена героев и др.) активизируются случайные ассоциации. В результате фрагмент текста «...перестает быть частью целого и становится исходным пунктом для своих, лишь ситуационно близких ассоциаций, часто далеко уводящих от содержания текста». </w:t>
      </w:r>
    </w:p>
    <w:p w:rsidR="00342E66" w:rsidRPr="00CC5FD6" w:rsidRDefault="00342E66" w:rsidP="00CC5FD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 xml:space="preserve">Фрагментарность </w:t>
      </w:r>
      <w:proofErr w:type="gramStart"/>
      <w:r w:rsidRPr="00CC5FD6">
        <w:rPr>
          <w:rFonts w:ascii="Times New Roman" w:hAnsi="Times New Roman" w:cs="Times New Roman"/>
          <w:sz w:val="28"/>
          <w:szCs w:val="28"/>
        </w:rPr>
        <w:t xml:space="preserve">восприятия </w:t>
      </w:r>
      <w:r w:rsidR="000F1E5A" w:rsidRPr="00CC5FD6">
        <w:rPr>
          <w:rFonts w:ascii="Times New Roman" w:hAnsi="Times New Roman" w:cs="Times New Roman"/>
          <w:sz w:val="28"/>
          <w:szCs w:val="28"/>
        </w:rPr>
        <w:t xml:space="preserve"> </w:t>
      </w:r>
      <w:r w:rsidRPr="00CC5FD6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CC5FD6">
        <w:rPr>
          <w:rFonts w:ascii="Times New Roman" w:hAnsi="Times New Roman" w:cs="Times New Roman"/>
          <w:sz w:val="28"/>
          <w:szCs w:val="28"/>
        </w:rPr>
        <w:t xml:space="preserve"> прочитанного усугубляется с увеличением числа персонажей и мест действия. В подобных случаях ученики, как правило, сокращают число действующих лиц, приписывают одному герою поступки другого. Нарушение наглядно-образного мышления приводит к неточному, а иногда и к искаженному представлению ситуации, описанной в рассказе. Бедность словаря школьников, неточное понимание многих слов, неумение вникать в суть образных выражений, непонимание словосочетаний, употребленных в переносном значении, еще больше затрудняют усвоение содержания читаемого.</w:t>
      </w:r>
    </w:p>
    <w:p w:rsidR="003B0CD0" w:rsidRPr="00CC5FD6" w:rsidRDefault="00342E66" w:rsidP="00CC5FD6">
      <w:pPr>
        <w:pStyle w:val="a6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По мере перехода детей из класса в класс осознание читаемых текстов улучшается. Увеличивается круг тем, в которых школьники начинают ориентироваться, правильно воспринимая не только информацию, заложенную в тексте, но и смысловые связи между блоками</w:t>
      </w:r>
      <w:r w:rsidR="00704F03" w:rsidRPr="00CC5FD6">
        <w:rPr>
          <w:rFonts w:ascii="Times New Roman" w:hAnsi="Times New Roman" w:cs="Times New Roman"/>
          <w:sz w:val="28"/>
          <w:szCs w:val="28"/>
        </w:rPr>
        <w:t xml:space="preserve"> информационных единиц. Однако </w:t>
      </w:r>
      <w:r w:rsidRPr="00CC5FD6">
        <w:rPr>
          <w:rFonts w:ascii="Times New Roman" w:hAnsi="Times New Roman" w:cs="Times New Roman"/>
          <w:sz w:val="28"/>
          <w:szCs w:val="28"/>
        </w:rPr>
        <w:t>у старшеклассников</w:t>
      </w:r>
      <w:r w:rsidR="00704F03" w:rsidRPr="00CC5FD6">
        <w:rPr>
          <w:rFonts w:ascii="Times New Roman" w:hAnsi="Times New Roman" w:cs="Times New Roman"/>
          <w:sz w:val="28"/>
          <w:szCs w:val="28"/>
        </w:rPr>
        <w:t xml:space="preserve"> с УО </w:t>
      </w:r>
      <w:r w:rsidRPr="00CC5FD6">
        <w:rPr>
          <w:rFonts w:ascii="Times New Roman" w:hAnsi="Times New Roman" w:cs="Times New Roman"/>
          <w:sz w:val="28"/>
          <w:szCs w:val="28"/>
        </w:rPr>
        <w:t>продолжает сохраняться фрагментарность восприятия читаемого. Более того, по мере развития темпа чтения увеличиваются пропуски отдельных моментов повествования, что может приводить к неполному или неточному пониманию прочитанного (в отличие от младших классов полное искажение смысловой структуры здесь встречается значительно реже). Не преодолеваются до конца и трудности, связанные с осмыслением главной мысли произведения. Все это свидетельствует о том, что нарушение мыслительных операций ограничивает возможности школьников в овладении навыком сознательного чтения в большей степени, чем любым другим качеством последнего.</w:t>
      </w:r>
      <w:r w:rsidR="003B0CD0" w:rsidRPr="00CC5F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B0CD0" w:rsidRPr="00CC5FD6" w:rsidRDefault="003B0CD0" w:rsidP="00CC5FD6">
      <w:pPr>
        <w:pStyle w:val="a6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CC5FD6">
        <w:rPr>
          <w:rFonts w:ascii="Times New Roman" w:hAnsi="Times New Roman" w:cs="Times New Roman"/>
          <w:color w:val="333333"/>
          <w:sz w:val="28"/>
          <w:szCs w:val="28"/>
        </w:rPr>
        <w:t>Ребенок, который хорошо и много читает, успешно усваивает и другие школьные предметы.</w:t>
      </w:r>
    </w:p>
    <w:p w:rsidR="00342E66" w:rsidRPr="00CC5FD6" w:rsidRDefault="00342E66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 xml:space="preserve"> </w:t>
      </w:r>
      <w:r w:rsidR="00CC5FD6">
        <w:rPr>
          <w:rFonts w:ascii="Times New Roman" w:hAnsi="Times New Roman" w:cs="Times New Roman"/>
          <w:sz w:val="28"/>
          <w:szCs w:val="28"/>
        </w:rPr>
        <w:tab/>
      </w:r>
      <w:r w:rsidRPr="00CC5FD6">
        <w:rPr>
          <w:rFonts w:ascii="Times New Roman" w:hAnsi="Times New Roman" w:cs="Times New Roman"/>
          <w:sz w:val="28"/>
          <w:szCs w:val="28"/>
        </w:rPr>
        <w:t>Последовательность в отработке навыков</w:t>
      </w:r>
      <w:r w:rsidR="00704F03" w:rsidRPr="00CC5FD6">
        <w:rPr>
          <w:rFonts w:ascii="Times New Roman" w:hAnsi="Times New Roman" w:cs="Times New Roman"/>
          <w:sz w:val="28"/>
          <w:szCs w:val="28"/>
        </w:rPr>
        <w:t xml:space="preserve"> чтения определена программой. </w:t>
      </w:r>
      <w:r w:rsidRPr="00CC5FD6">
        <w:rPr>
          <w:rFonts w:ascii="Times New Roman" w:hAnsi="Times New Roman" w:cs="Times New Roman"/>
          <w:sz w:val="28"/>
          <w:szCs w:val="28"/>
        </w:rPr>
        <w:t xml:space="preserve">В 1-м классе у детей формируют навыки орфографически правильного слогового чтения, умение отвечать на вопросы. Во 2-м классе </w:t>
      </w:r>
      <w:r w:rsidRPr="00CC5FD6">
        <w:rPr>
          <w:rFonts w:ascii="Times New Roman" w:hAnsi="Times New Roman" w:cs="Times New Roman"/>
          <w:sz w:val="28"/>
          <w:szCs w:val="28"/>
        </w:rPr>
        <w:lastRenderedPageBreak/>
        <w:t>продолжается работа над слоговым чтением с последующим переходом к чтению целыми словами структурно простых двухсложных слов. Детей учат пересказывать близко к тексту содержание прочитанного материала. В 3-м классе школьники продолжают овладевать навыком чтения целыми словами. По мере накопления слов, воспринимаемых глобально, усвоения знаний об ударных и безударных гласных, звонких и глухих согласных учащиеся поэтапно переходят на орфоэпическое чтение. Они учатся читать безударное [о] как [а], оглушать звонкие согласные на конце слова, читать ого — его как [</w:t>
      </w:r>
      <w:proofErr w:type="spellStart"/>
      <w:r w:rsidRPr="00CC5FD6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CC5FD6">
        <w:rPr>
          <w:rFonts w:ascii="Times New Roman" w:hAnsi="Times New Roman" w:cs="Times New Roman"/>
          <w:sz w:val="28"/>
          <w:szCs w:val="28"/>
        </w:rPr>
        <w:t>] — [</w:t>
      </w:r>
      <w:proofErr w:type="spellStart"/>
      <w:r w:rsidRPr="00CC5FD6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Pr="00CC5FD6">
        <w:rPr>
          <w:rFonts w:ascii="Times New Roman" w:hAnsi="Times New Roman" w:cs="Times New Roman"/>
          <w:sz w:val="28"/>
          <w:szCs w:val="28"/>
        </w:rPr>
        <w:t>] и др. В этом же классе со второго полугодия школьники начинают читать несложные тексты про себя, передавать содержание прочитанного в лицах. В 4-м классе закрепляются навыки правильного, осознанного и выразительного чтения. Школьники читают вслух и про себя, осваивают полный и выборочный пересказ прочитанного текста. В 5-м классе продолжает совершенствоваться техника чтения, а в 6-м классе учащиеся должны быть подведены к беглому чтению. Основное внимание здесь и в последующих классах уделяется осознанию читаемого. В связи с этим отрабатываются умения выделять в прочитанном главную мысль, выявлять свое отношение к поступкам действующих лиц, давать им характеристику, находить средства языковой выразительности, пересказывать текст полно и кратко, с изменением лица рассказчика, делить произведение на части, озаглавливать их.</w:t>
      </w:r>
    </w:p>
    <w:p w:rsidR="00CC5FD6" w:rsidRDefault="00B505AD" w:rsidP="00CC5FD6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F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рактеристика навыков чтения у учащихся с задержкой психического развития</w:t>
      </w:r>
      <w:r w:rsidR="00420278" w:rsidRPr="00CC5F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CC5FD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% младших школьников с задержкой психического развития наблюдаются затруднения в овл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нии чтением. У большинства из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 в дальнейшем эти затруднения переходят 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ойкую </w:t>
      </w:r>
      <w:proofErr w:type="spellStart"/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лексию</w:t>
      </w:r>
      <w:proofErr w:type="spellEnd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 ученых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ют, что учащиеся с ЗПР долго и с большим трудом овладевают техникой чтения, недостаточно понимают смысл прочитанного, во время чтения допускают большое количество разнообразных ошибок.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 ЗПР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оменту обучения в школе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готовы к овладению звуковым анализом, который предполагает умение дифференцировать звуки на слух в произношении, выделять в многообразии звуков фонемы, устанавливать точное место звука в слове, вычленять звуки в той последовательности, в которой они встречаются в слове. В структуру дефекта учащихся с задержкой психическо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proofErr w:type="gramStart"/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ложненной речевыми нарушениями, входит недоразвитие фонетико-фонематического слуха и восприятия речи в целом, что обуславливает затруднения в обучении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чтению.</w:t>
      </w:r>
    </w:p>
    <w:p w:rsidR="00CC5FD6" w:rsidRDefault="006F4CDF" w:rsidP="00CC5FD6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505AD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ыки чтения у учащихся с ЗПР имеют следующие особенности: слабая техника чтения, сочетающаяся со сниженным запа</w:t>
      </w:r>
      <w:r w:rsidR="00B505AD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м представлений об окружающем мире и бедностью словаря, имеет следствием недостаточное понимание лексического зна</w:t>
      </w:r>
      <w:r w:rsidR="00B505AD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ния отдельных слов и содержания текстов в целом. Дети ока</w:t>
      </w:r>
      <w:r w:rsidR="00B505AD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ываются не в состоянии самостоятельно использовать кон</w:t>
      </w:r>
      <w:r w:rsidR="00B505AD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кст при осмыслении встречающихся в нем незнако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х слов и выражений</w:t>
      </w:r>
      <w:r w:rsidR="00B505AD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CC5FD6" w:rsidRDefault="00B505AD" w:rsidP="00CC5FD6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ам оказывается не по силам задание передать содержа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уюся в прочитанном тексте мысль, установить временные, при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инно-следственные 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язи, охарактеризовать действующих лиц и дать оценку их поступкам. Школьники долгое время затрудняют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в правильном интонировании при чтении.</w:t>
      </w:r>
    </w:p>
    <w:p w:rsidR="00CC5FD6" w:rsidRDefault="00B505AD" w:rsidP="00CC5FD6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недостатки осложняют понимание прочитанного и, следовательно, тормозят накопление необходимых сведений и знаний об окружающей действительности, отрицательно сказыва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ся на общем и речевом развитии учащихся, мешают преодоле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ю пробелов в знаниях и специфических недостатков их позна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ельной деятельности, оказывают негативное влияние на весь процесс обучения.</w:t>
      </w:r>
    </w:p>
    <w:p w:rsidR="00CC5FD6" w:rsidRDefault="00B505AD" w:rsidP="00CC5FD6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сти, испытываемые детьми при овладении чтением, обусловлены рядом факторов. </w:t>
      </w:r>
      <w:r w:rsidRPr="00CC5F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физиологической основой затруднений являются замедленный темп приема и переработки зрительно воспринимаемой информации, сложности установле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я взаимных связей между зрительным, слуховым и </w:t>
      </w:r>
      <w:proofErr w:type="spellStart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двигательным</w:t>
      </w:r>
      <w:proofErr w:type="spellEnd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ми, участвующими в акте чтения, низкий темп протекания мыслительных процессов, лежащих в основе осмыс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ения воспринимаемой информации, слабость самоконтроля. </w:t>
      </w:r>
    </w:p>
    <w:p w:rsidR="00CC5FD6" w:rsidRDefault="00B505AD" w:rsidP="00CC5FD6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сихолого-педагогическим факторам</w:t>
      </w:r>
      <w:r w:rsidR="005C4130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отнести крайне низ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ую готовность детей к учебной деятельности на уроках чтения, </w:t>
      </w:r>
      <w:proofErr w:type="spellStart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ость</w:t>
      </w:r>
      <w:proofErr w:type="spellEnd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и к данному вид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ятельности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C5F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возрастную динамику формирования основных составляющих навыка чтения у младших школьников с ЗПР при специально организованных условиях обучения.</w:t>
      </w:r>
    </w:p>
    <w:p w:rsidR="00CC5FD6" w:rsidRDefault="00B505AD" w:rsidP="00CC5FD6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а чтения. На первом году обучения большинство школьников с ЗПР находятся на </w:t>
      </w:r>
      <w:proofErr w:type="spellStart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гоаналитическом</w:t>
      </w:r>
      <w:proofErr w:type="spellEnd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чтения, когда восприятие и ос</w:t>
      </w:r>
      <w:r w:rsidR="00777139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ение прочитанного разобщены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лый объем их словаря, семантическая его скудость и однообразие затрудняют возникновение у детей смысловой догадки.</w:t>
      </w:r>
    </w:p>
    <w:p w:rsidR="00CC5FD6" w:rsidRDefault="00B505AD" w:rsidP="00CC5FD6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первого </w:t>
      </w:r>
      <w:proofErr w:type="gramStart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обучения</w:t>
      </w:r>
      <w:proofErr w:type="gramEnd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усваивают все бук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, научаются сливать их в слоги. Приблизительно половина школьников, как правило, овладевают слоговым способом чтения и переходят к чтению целыми словами, другие чит</w:t>
      </w:r>
      <w:r w:rsidR="006F4CDF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 только по буквам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обую трудность представляют слова со стечением со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ласных.</w:t>
      </w:r>
    </w:p>
    <w:p w:rsidR="00777139" w:rsidRPr="00CC5FD6" w:rsidRDefault="00B505AD" w:rsidP="00CC5FD6">
      <w:pPr>
        <w:pStyle w:val="a6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 чтения школьников отличается значительной вариатив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ю. Отмечено, что сложные для восприятия тексты (тексты со скрытым смыслом, большим числом действующих персонажей, сложной мотивацией поступков героев и т.п.) читаются большин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ом учащихся более медленно.</w:t>
      </w:r>
      <w:r w:rsidRPr="00CC5F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ная для учащихся недостаточная </w:t>
      </w:r>
      <w:proofErr w:type="spellStart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ового анализа приводит к выраженным недостатка</w:t>
      </w:r>
      <w:r w:rsidR="0019239E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техники чтения. </w:t>
      </w:r>
      <w:r w:rsidR="00777139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мотря на сниженную познавательную активность, вы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вленную у этих детей, с самого начала обучения им свойственно стремление понять смысл читаемого. У детей данной категории не отмечается механического чтения, что выгодно отличает их о</w:t>
      </w:r>
      <w:r w:rsidR="0019239E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умственно от</w:t>
      </w:r>
      <w:r w:rsidR="0019239E"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лых</w:t>
      </w:r>
      <w:r w:rsidRPr="00CC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6032C" w:rsidRPr="00CC5F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C5FD6" w:rsidRDefault="00CC5FD6" w:rsidP="00CC5FD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20278" w:rsidRPr="00CC5FD6" w:rsidRDefault="00420278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Литература:</w:t>
      </w:r>
    </w:p>
    <w:p w:rsidR="00420278" w:rsidRPr="00CC5FD6" w:rsidRDefault="00420278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lastRenderedPageBreak/>
        <w:t>1.В.Г.Петрова «Развитие речи учащихся вспомогательной школы».</w:t>
      </w:r>
    </w:p>
    <w:p w:rsidR="006821F3" w:rsidRPr="00CC5FD6" w:rsidRDefault="006821F3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Издательство «Педагогика» 1977г.</w:t>
      </w:r>
    </w:p>
    <w:p w:rsidR="00420278" w:rsidRPr="00CC5FD6" w:rsidRDefault="00420278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2.</w:t>
      </w:r>
      <w:r w:rsidR="00BA13AC" w:rsidRPr="00CC5FD6">
        <w:rPr>
          <w:rFonts w:ascii="Times New Roman" w:hAnsi="Times New Roman" w:cs="Times New Roman"/>
          <w:sz w:val="28"/>
          <w:szCs w:val="28"/>
        </w:rPr>
        <w:t>З.И.Смирнова «Обучение чтению» М. 1982г.</w:t>
      </w:r>
    </w:p>
    <w:p w:rsidR="00EA2F6E" w:rsidRPr="00CC5FD6" w:rsidRDefault="00BA13AC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3. А.</w:t>
      </w:r>
      <w:r w:rsidR="00EA2F6E" w:rsidRPr="00CC5FD6">
        <w:rPr>
          <w:rFonts w:ascii="Times New Roman" w:hAnsi="Times New Roman" w:cs="Times New Roman"/>
          <w:sz w:val="28"/>
          <w:szCs w:val="28"/>
        </w:rPr>
        <w:t xml:space="preserve"> </w:t>
      </w:r>
      <w:r w:rsidRPr="00CC5FD6">
        <w:rPr>
          <w:rFonts w:ascii="Times New Roman" w:hAnsi="Times New Roman" w:cs="Times New Roman"/>
          <w:sz w:val="28"/>
          <w:szCs w:val="28"/>
        </w:rPr>
        <w:t>К.</w:t>
      </w:r>
      <w:r w:rsidR="00EA2F6E" w:rsidRPr="00CC5FD6">
        <w:rPr>
          <w:rFonts w:ascii="Times New Roman" w:hAnsi="Times New Roman" w:cs="Times New Roman"/>
          <w:sz w:val="28"/>
          <w:szCs w:val="28"/>
        </w:rPr>
        <w:t xml:space="preserve"> </w:t>
      </w:r>
      <w:r w:rsidRPr="00CC5FD6">
        <w:rPr>
          <w:rFonts w:ascii="Times New Roman" w:hAnsi="Times New Roman" w:cs="Times New Roman"/>
          <w:sz w:val="28"/>
          <w:szCs w:val="28"/>
        </w:rPr>
        <w:t>Аксенова «Методика обучения русскому языку во вспомогательной школе».</w:t>
      </w:r>
      <w:r w:rsidR="00EA2F6E" w:rsidRPr="00CC5FD6">
        <w:rPr>
          <w:rFonts w:ascii="Times New Roman" w:hAnsi="Times New Roman" w:cs="Times New Roman"/>
          <w:sz w:val="28"/>
          <w:szCs w:val="28"/>
        </w:rPr>
        <w:t xml:space="preserve"> </w:t>
      </w:r>
      <w:r w:rsidR="006821F3" w:rsidRPr="00CC5FD6">
        <w:rPr>
          <w:rFonts w:ascii="Times New Roman" w:hAnsi="Times New Roman" w:cs="Times New Roman"/>
          <w:sz w:val="28"/>
          <w:szCs w:val="28"/>
        </w:rPr>
        <w:t>М. «Просвещение» 1994г.</w:t>
      </w:r>
    </w:p>
    <w:p w:rsidR="00EA2F6E" w:rsidRPr="00CC5FD6" w:rsidRDefault="00EA2F6E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4. Т.А. Власова, Н. А. Цыпина «Дети с задержкой психического развития».</w:t>
      </w:r>
      <w:r w:rsidR="006821F3" w:rsidRPr="00CC5FD6">
        <w:rPr>
          <w:rFonts w:ascii="Times New Roman" w:hAnsi="Times New Roman" w:cs="Times New Roman"/>
          <w:sz w:val="28"/>
          <w:szCs w:val="28"/>
        </w:rPr>
        <w:t xml:space="preserve"> М. «Педагогика» 1984г.</w:t>
      </w:r>
    </w:p>
    <w:p w:rsidR="00BA13AC" w:rsidRPr="00CC5FD6" w:rsidRDefault="00EA2F6E" w:rsidP="00CC5FD6">
      <w:pPr>
        <w:pStyle w:val="a6"/>
        <w:rPr>
          <w:rFonts w:ascii="Times New Roman" w:hAnsi="Times New Roman" w:cs="Times New Roman"/>
          <w:sz w:val="28"/>
          <w:szCs w:val="28"/>
        </w:rPr>
      </w:pPr>
      <w:r w:rsidRPr="00CC5FD6">
        <w:rPr>
          <w:rFonts w:ascii="Times New Roman" w:hAnsi="Times New Roman" w:cs="Times New Roman"/>
          <w:sz w:val="28"/>
          <w:szCs w:val="28"/>
        </w:rPr>
        <w:t>5. А. И. Власенков «Развивающее обучение русскому языку», М. Просвещение 1983г.</w:t>
      </w:r>
      <w:r w:rsidR="00BA13AC" w:rsidRPr="00CC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278" w:rsidRPr="00257A6E" w:rsidRDefault="00420278" w:rsidP="00420278">
      <w:pPr>
        <w:pStyle w:val="a3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</w:p>
    <w:p w:rsidR="006821F3" w:rsidRPr="00257A6E" w:rsidRDefault="006821F3" w:rsidP="00B6032C">
      <w:pPr>
        <w:pStyle w:val="a3"/>
        <w:spacing w:before="240" w:beforeAutospacing="0" w:after="240" w:afterAutospacing="0"/>
        <w:rPr>
          <w:color w:val="333333"/>
          <w:sz w:val="28"/>
          <w:szCs w:val="28"/>
        </w:rPr>
      </w:pPr>
    </w:p>
    <w:p w:rsidR="006821F3" w:rsidRPr="00257A6E" w:rsidRDefault="006821F3" w:rsidP="00B6032C">
      <w:pPr>
        <w:pStyle w:val="a3"/>
        <w:spacing w:before="240" w:beforeAutospacing="0" w:after="240" w:afterAutospacing="0"/>
        <w:rPr>
          <w:color w:val="333333"/>
          <w:sz w:val="28"/>
          <w:szCs w:val="28"/>
        </w:rPr>
      </w:pPr>
    </w:p>
    <w:p w:rsidR="006821F3" w:rsidRPr="00257A6E" w:rsidRDefault="006821F3" w:rsidP="00B6032C">
      <w:pPr>
        <w:pStyle w:val="a3"/>
        <w:spacing w:before="240" w:beforeAutospacing="0" w:after="240" w:afterAutospacing="0"/>
        <w:rPr>
          <w:color w:val="333333"/>
          <w:sz w:val="28"/>
          <w:szCs w:val="28"/>
        </w:rPr>
      </w:pPr>
    </w:p>
    <w:p w:rsidR="0077646F" w:rsidRPr="00257A6E" w:rsidRDefault="0077646F" w:rsidP="00257A6E">
      <w:pPr>
        <w:pStyle w:val="a3"/>
        <w:spacing w:before="0" w:beforeAutospacing="0" w:after="0" w:afterAutospacing="0" w:line="360" w:lineRule="auto"/>
        <w:rPr>
          <w:color w:val="2A2723"/>
          <w:sz w:val="28"/>
          <w:szCs w:val="28"/>
        </w:rPr>
      </w:pPr>
    </w:p>
    <w:sectPr w:rsidR="0077646F" w:rsidRPr="00257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76"/>
    <w:rsid w:val="000F1E5A"/>
    <w:rsid w:val="0019239E"/>
    <w:rsid w:val="001E2676"/>
    <w:rsid w:val="00257A6E"/>
    <w:rsid w:val="00342E66"/>
    <w:rsid w:val="003B0CD0"/>
    <w:rsid w:val="00420278"/>
    <w:rsid w:val="0046664F"/>
    <w:rsid w:val="004857DD"/>
    <w:rsid w:val="004F46DE"/>
    <w:rsid w:val="005C4130"/>
    <w:rsid w:val="006821F3"/>
    <w:rsid w:val="006F4CDF"/>
    <w:rsid w:val="00704F03"/>
    <w:rsid w:val="0077646F"/>
    <w:rsid w:val="00777139"/>
    <w:rsid w:val="008362CE"/>
    <w:rsid w:val="00AF71C4"/>
    <w:rsid w:val="00B25BD8"/>
    <w:rsid w:val="00B505AD"/>
    <w:rsid w:val="00B6032C"/>
    <w:rsid w:val="00BA13AC"/>
    <w:rsid w:val="00BA3FED"/>
    <w:rsid w:val="00C12030"/>
    <w:rsid w:val="00CC5FD6"/>
    <w:rsid w:val="00E45A46"/>
    <w:rsid w:val="00E53504"/>
    <w:rsid w:val="00EA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9183"/>
  <w15:chartTrackingRefBased/>
  <w15:docId w15:val="{86F9E470-7F30-4299-AF44-B260808C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13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C5F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266-8EB8-4895-AEFF-6076A8B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0-16T06:40:00Z</cp:lastPrinted>
  <dcterms:created xsi:type="dcterms:W3CDTF">2019-10-10T06:52:00Z</dcterms:created>
  <dcterms:modified xsi:type="dcterms:W3CDTF">2019-12-04T09:59:00Z</dcterms:modified>
</cp:coreProperties>
</file>